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5E043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E0437">
        <w:rPr>
          <w:sz w:val="28"/>
          <w:szCs w:val="28"/>
        </w:rPr>
        <w:t>от 21.03.2022 № 226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</w:t>
            </w:r>
          </w:p>
        </w:tc>
      </w:tr>
      <w:tr w:rsidR="007E6142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444898.04</w:t>
            </w:r>
          </w:p>
        </w:tc>
        <w:tc>
          <w:tcPr>
            <w:tcW w:w="1542" w:type="dxa"/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1324137.0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7E6142" w:rsidRPr="007E6142" w:rsidRDefault="007E6142" w:rsidP="0018050D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аналитический метод, 0.1</w:t>
            </w:r>
          </w:p>
        </w:tc>
      </w:tr>
      <w:tr w:rsidR="007E614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444901.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1324139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42" w:rsidRPr="007E6142" w:rsidRDefault="007E6142" w:rsidP="0018050D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аналитический метод, 0.1</w:t>
            </w:r>
          </w:p>
        </w:tc>
      </w:tr>
      <w:tr w:rsidR="007E614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444894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1324147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42" w:rsidRPr="007E6142" w:rsidRDefault="007E6142" w:rsidP="0018050D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аналитический метод, 0.1</w:t>
            </w:r>
          </w:p>
        </w:tc>
      </w:tr>
      <w:tr w:rsidR="007E614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444890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1324156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42" w:rsidRPr="007E6142" w:rsidRDefault="007E6142" w:rsidP="0018050D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аналитический метод, 0.1</w:t>
            </w:r>
          </w:p>
        </w:tc>
      </w:tr>
      <w:tr w:rsidR="007E614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444886.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1324154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42" w:rsidRPr="007E6142" w:rsidRDefault="007E6142" w:rsidP="0018050D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аналитический метод, 0.1</w:t>
            </w:r>
          </w:p>
        </w:tc>
      </w:tr>
      <w:tr w:rsidR="007E614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444891.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1324145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42" w:rsidRPr="007E6142" w:rsidRDefault="007E6142" w:rsidP="0018050D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аналитический метод, 0.1</w:t>
            </w:r>
          </w:p>
        </w:tc>
      </w:tr>
      <w:tr w:rsidR="007E614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444898.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42" w:rsidRPr="007E6142" w:rsidRDefault="007E6142" w:rsidP="000B487E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1324137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42" w:rsidRPr="007E6142" w:rsidRDefault="007E6142" w:rsidP="0018050D">
            <w:pPr>
              <w:jc w:val="center"/>
              <w:rPr>
                <w:sz w:val="24"/>
                <w:szCs w:val="24"/>
              </w:rPr>
            </w:pPr>
            <w:r w:rsidRPr="007E6142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E9B" w:rsidRDefault="00E83E9B" w:rsidP="003767EB">
      <w:r>
        <w:separator/>
      </w:r>
    </w:p>
  </w:endnote>
  <w:endnote w:type="continuationSeparator" w:id="1">
    <w:p w:rsidR="00E83E9B" w:rsidRDefault="00E83E9B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E9B" w:rsidRDefault="00E83E9B" w:rsidP="003767EB">
      <w:r>
        <w:separator/>
      </w:r>
    </w:p>
  </w:footnote>
  <w:footnote w:type="continuationSeparator" w:id="1">
    <w:p w:rsidR="00E83E9B" w:rsidRDefault="00E83E9B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527C6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B25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07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5E20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4EFB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660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C66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43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142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BCC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5B31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2EF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3D09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308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3E9B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0D4F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0</cp:revision>
  <cp:lastPrinted>2022-03-16T09:09:00Z</cp:lastPrinted>
  <dcterms:created xsi:type="dcterms:W3CDTF">2018-10-05T07:21:00Z</dcterms:created>
  <dcterms:modified xsi:type="dcterms:W3CDTF">2022-03-21T12:56:00Z</dcterms:modified>
</cp:coreProperties>
</file>